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5CB3" w:rsidRPr="00375CB3" w:rsidTr="009E5D2F">
        <w:trPr>
          <w:cantSplit/>
          <w:trHeight w:val="719"/>
        </w:trPr>
        <w:tc>
          <w:tcPr>
            <w:tcW w:w="9780" w:type="dxa"/>
            <w:gridSpan w:val="2"/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5C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  <w:r w:rsidRPr="00375C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D0E4A83" wp14:editId="584D74F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375CB3" w:rsidRPr="00375CB3" w:rsidRDefault="00375CB3" w:rsidP="00375CB3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trHeight w:val="360"/>
        </w:trPr>
        <w:tc>
          <w:tcPr>
            <w:tcW w:w="4678" w:type="dxa"/>
            <w:hideMark/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от 04.12.2019</w:t>
            </w:r>
          </w:p>
        </w:tc>
        <w:tc>
          <w:tcPr>
            <w:tcW w:w="5102" w:type="dxa"/>
            <w:hideMark/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375CB3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№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531</w:t>
            </w:r>
            <w:r w:rsidRPr="00375CB3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   </w:t>
            </w:r>
          </w:p>
        </w:tc>
      </w:tr>
      <w:tr w:rsidR="00375CB3" w:rsidRPr="00375CB3" w:rsidTr="009E5D2F">
        <w:trPr>
          <w:trHeight w:val="275"/>
        </w:trPr>
        <w:tc>
          <w:tcPr>
            <w:tcW w:w="9780" w:type="dxa"/>
            <w:gridSpan w:val="2"/>
            <w:hideMark/>
          </w:tcPr>
          <w:p w:rsidR="00375CB3" w:rsidRPr="00375CB3" w:rsidRDefault="00375CB3" w:rsidP="0037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375CB3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с</w:t>
            </w:r>
            <w:proofErr w:type="gramEnd"/>
            <w:r w:rsidRPr="00375CB3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FF5EAE" w:rsidRDefault="00FF5EAE" w:rsidP="00A2558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75CB3" w:rsidRPr="008253CA" w:rsidRDefault="00375CB3" w:rsidP="00A2558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04917" w:rsidRPr="00375CB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Об обеспечении питанием </w:t>
      </w:r>
      <w:proofErr w:type="gramStart"/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учающихся</w:t>
      </w:r>
      <w:proofErr w:type="gramEnd"/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804917" w:rsidRPr="00375CB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в муниципальных </w:t>
      </w:r>
      <w:r w:rsidR="006B7426"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разовательных организациях</w:t>
      </w: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804917" w:rsidRPr="00375CB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Слободо-Туринского муниципального района </w:t>
      </w:r>
    </w:p>
    <w:p w:rsidR="00804917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</w:p>
    <w:p w:rsidR="00375CB3" w:rsidRPr="00375CB3" w:rsidRDefault="00375CB3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16"/>
          <w:szCs w:val="16"/>
          <w:lang w:eastAsia="ru-RU"/>
        </w:rPr>
      </w:pPr>
    </w:p>
    <w:p w:rsidR="00804917" w:rsidRPr="00375CB3" w:rsidRDefault="00375CB3" w:rsidP="00375CB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татьей 37 Федерального закона от 2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2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73-ФЗ «Об образовании в Российской Федерации», статьей 22 Закона Свердловской области от 15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3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8-ОЗ «Об образовании в Свердловской области», Законом Свердловской области от 2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ябр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9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00-ОЗ «О социальной поддержке многодетных семей в Свердловской области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исполнение постановления Правительства Свердловской обла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5.03.2014 № 146-ПП</w:t>
      </w:r>
      <w:proofErr w:type="gramEnd"/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proofErr w:type="gramStart"/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, на основании постановления Главного государственного санитарного врача Российской Федерации от 23.07.2008 № 45 «Об утверждении</w:t>
      </w:r>
      <w:proofErr w:type="gramEnd"/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нПиН 2.4.5.2409-08</w:t>
      </w:r>
      <w:r w:rsidR="009D4B0B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а основании расчетов МКУ «ЦБ ОУ Слободо-Туринского МР», в целях укрепления здоровья и профилактики хронических заболеваний детей, обеспечения полноценным питанием обучающихся, </w:t>
      </w:r>
    </w:p>
    <w:p w:rsidR="00804917" w:rsidRPr="00375CB3" w:rsidRDefault="00804917" w:rsidP="00375CB3">
      <w:pPr>
        <w:spacing w:before="24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Я</w:t>
      </w:r>
      <w:r w:rsidR="00375CB3"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Т</w:t>
      </w:r>
      <w:r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804917" w:rsidRPr="00375CB3" w:rsidRDefault="00804917" w:rsidP="00804917">
      <w:pPr>
        <w:keepNext/>
        <w:keepLines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1. Начальнику Слободо-Туринского муниципального отдела управления образованием Фоминову Г.И. </w:t>
      </w:r>
      <w:r w:rsidR="002870A6" w:rsidRPr="00375CB3">
        <w:rPr>
          <w:rFonts w:ascii="Liberation Serif" w:eastAsia="Times New Roman" w:hAnsi="Liberation Serif" w:cs="Liberation Serif"/>
          <w:iCs/>
          <w:sz w:val="28"/>
          <w:szCs w:val="28"/>
        </w:rPr>
        <w:t>обеспечить предоставление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за счет средств областного бюджета с 01 </w:t>
      </w:r>
      <w:r w:rsidR="002870A6" w:rsidRPr="00375CB3">
        <w:rPr>
          <w:rFonts w:ascii="Liberation Serif" w:eastAsia="Times New Roman" w:hAnsi="Liberation Serif" w:cs="Liberation Serif"/>
          <w:iCs/>
          <w:sz w:val="28"/>
          <w:szCs w:val="28"/>
        </w:rPr>
        <w:t>января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20</w:t>
      </w:r>
      <w:r w:rsidR="000A6849" w:rsidRPr="00375CB3">
        <w:rPr>
          <w:rFonts w:ascii="Liberation Serif" w:eastAsia="Times New Roman" w:hAnsi="Liberation Serif" w:cs="Liberation Serif"/>
          <w:iCs/>
          <w:sz w:val="28"/>
          <w:szCs w:val="28"/>
        </w:rPr>
        <w:t>20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года: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1. Бесплатное питание (завтрак или </w:t>
      </w:r>
      <w:r w:rsidR="0057496E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д) обучающихся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-11 классов в муниципальных образовательных организациях за счет средств областного бюджета в случае, если они являются: 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детьми-сиротами, детьми, оставшимися без попечения родителей, лицами из числа детей-сирот и детей, оставшихся без попечения родителей;  </w:t>
      </w:r>
      <w:proofErr w:type="gramEnd"/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детьми из семей, имеющих среднедушевой доход ниже величины прожиточного минимума, установленного в Свердловской области;  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детьми из многодетных семей, </w:t>
      </w:r>
      <w:r w:rsidR="0057496E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ей,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нужденно покинувших территорию Украины, в размере 7</w:t>
      </w:r>
      <w:r w:rsidR="0057496E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</w:t>
      </w:r>
      <w:r w:rsidR="00183374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день, </w:t>
      </w:r>
      <w:r w:rsidRPr="00375CB3">
        <w:rPr>
          <w:rFonts w:ascii="Liberation Serif" w:eastAsia="Times New Roman" w:hAnsi="Liberation Serif" w:cs="Liberation Serif"/>
          <w:sz w:val="28"/>
          <w:szCs w:val="28"/>
        </w:rPr>
        <w:t xml:space="preserve">обучающимися, получающими начальное общее образование в размере </w:t>
      </w:r>
      <w:r w:rsidR="003A5B69" w:rsidRPr="00375CB3">
        <w:rPr>
          <w:rFonts w:ascii="Liberation Serif" w:eastAsia="Times New Roman" w:hAnsi="Liberation Serif" w:cs="Liberation Serif"/>
          <w:sz w:val="28"/>
          <w:szCs w:val="28"/>
        </w:rPr>
        <w:t>60</w:t>
      </w:r>
      <w:r w:rsidRPr="00375CB3">
        <w:rPr>
          <w:rFonts w:ascii="Liberation Serif" w:eastAsia="Times New Roman" w:hAnsi="Liberation Serif" w:cs="Liberation Serif"/>
          <w:sz w:val="28"/>
          <w:szCs w:val="28"/>
        </w:rPr>
        <w:t xml:space="preserve"> рублей в день.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</w:rPr>
        <w:t xml:space="preserve">1.2. Бесплатное двухразовое питание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втрак и обед) </w:t>
      </w:r>
      <w:r w:rsidRPr="00375CB3">
        <w:rPr>
          <w:rFonts w:ascii="Liberation Serif" w:eastAsia="Times New Roman" w:hAnsi="Liberation Serif" w:cs="Liberation Serif"/>
          <w:sz w:val="28"/>
          <w:szCs w:val="28"/>
        </w:rPr>
        <w:t xml:space="preserve">для обучающихс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ограниченными возможностями здоровья, в том числе дети-инвалиды, муниципальных образовательных организаций за счет средств областного бюджета с 1 по 4 класс в размере </w:t>
      </w:r>
      <w:r w:rsidR="005F7396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ей в день</w:t>
      </w:r>
      <w:r w:rsidR="005D24CF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 5 по 11 класс в размере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D24CF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ей в день.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ить, что предоставление питания (возмещение стоимости питания) обучающимся в муниципальных образовательных организациях, осуществляется из фактического посещения обучающимися образовательных организаций.</w:t>
      </w:r>
      <w:proofErr w:type="gramEnd"/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ь ежеквартально мониторинг организации питания обучающихся в муниципальных образовательных организациях.</w:t>
      </w:r>
      <w:proofErr w:type="gramEnd"/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Осуществлять постоянный </w:t>
      </w: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ходованием финансовых средств, направляемых в муниципальные образовательные организации из областного бюджета на питание обучающихся.</w:t>
      </w:r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Руководителям муниципальных образовательных организаций создать необходимые условия для организации горячего питания школьников во всех 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тельных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ях района.</w:t>
      </w:r>
    </w:p>
    <w:p w:rsidR="00804917" w:rsidRPr="00375CB3" w:rsidRDefault="00804917" w:rsidP="00804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ть утратившим силу постановлени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Слободо-Туринского муниципального района от 1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016 № 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330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обеспечении питанием обучающихся в муниципа</w:t>
      </w:r>
      <w:bookmarkStart w:id="0" w:name="_GoBack"/>
      <w:bookmarkEnd w:id="0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ьных образовательных организациях Слободо-Туринского муниципального района».</w:t>
      </w:r>
      <w:proofErr w:type="gramEnd"/>
    </w:p>
    <w:p w:rsidR="00804917" w:rsidRPr="00375CB3" w:rsidRDefault="00804917" w:rsidP="0080491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. </w:t>
      </w:r>
      <w:proofErr w:type="gramStart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F6DA1" w:rsidRPr="00375CB3" w:rsidRDefault="001F6DA1" w:rsidP="005D4742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1F6DA1" w:rsidRPr="00375CB3" w:rsidRDefault="001F6DA1" w:rsidP="005D4742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A25589" w:rsidRPr="00375CB3" w:rsidRDefault="00A25589" w:rsidP="005D4742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375CB3">
        <w:rPr>
          <w:rFonts w:ascii="Liberation Serif" w:hAnsi="Liberation Serif" w:cs="Liberation Serif"/>
          <w:sz w:val="28"/>
          <w:szCs w:val="28"/>
        </w:rPr>
        <w:t>Глава</w:t>
      </w:r>
    </w:p>
    <w:p w:rsidR="00062BC8" w:rsidRPr="00375CB3" w:rsidRDefault="00375CB3" w:rsidP="00586EAA">
      <w:pPr>
        <w:pStyle w:val="a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A25589" w:rsidRPr="00375CB3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F6DA1" w:rsidRPr="00375CB3">
        <w:rPr>
          <w:rFonts w:ascii="Liberation Serif" w:hAnsi="Liberation Serif" w:cs="Liberation Serif"/>
          <w:sz w:val="28"/>
          <w:szCs w:val="28"/>
        </w:rPr>
        <w:t>В.А. Бедулев</w:t>
      </w:r>
    </w:p>
    <w:sectPr w:rsidR="00062BC8" w:rsidRPr="00375CB3" w:rsidSect="00375CB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A9" w:rsidRDefault="00CB14A9" w:rsidP="00804917">
      <w:pPr>
        <w:spacing w:after="0" w:line="240" w:lineRule="auto"/>
      </w:pPr>
      <w:r>
        <w:separator/>
      </w:r>
    </w:p>
  </w:endnote>
  <w:endnote w:type="continuationSeparator" w:id="0">
    <w:p w:rsidR="00CB14A9" w:rsidRDefault="00CB14A9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A9" w:rsidRDefault="00CB14A9" w:rsidP="00804917">
      <w:pPr>
        <w:spacing w:after="0" w:line="240" w:lineRule="auto"/>
      </w:pPr>
      <w:r>
        <w:separator/>
      </w:r>
    </w:p>
  </w:footnote>
  <w:footnote w:type="continuationSeparator" w:id="0">
    <w:p w:rsidR="00CB14A9" w:rsidRDefault="00CB14A9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1655264960"/>
      <w:docPartObj>
        <w:docPartGallery w:val="Page Numbers (Top of Page)"/>
        <w:docPartUnique/>
      </w:docPartObj>
    </w:sdtPr>
    <w:sdtEndPr/>
    <w:sdtContent>
      <w:p w:rsidR="00804917" w:rsidRPr="00375CB3" w:rsidRDefault="0080491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375CB3">
          <w:rPr>
            <w:rFonts w:ascii="Liberation Serif" w:hAnsi="Liberation Serif" w:cs="Liberation Serif"/>
            <w:sz w:val="28"/>
          </w:rPr>
          <w:fldChar w:fldCharType="begin"/>
        </w:r>
        <w:r w:rsidRPr="00375CB3">
          <w:rPr>
            <w:rFonts w:ascii="Liberation Serif" w:hAnsi="Liberation Serif" w:cs="Liberation Serif"/>
            <w:sz w:val="28"/>
          </w:rPr>
          <w:instrText>PAGE   \* MERGEFORMAT</w:instrText>
        </w:r>
        <w:r w:rsidRPr="00375CB3">
          <w:rPr>
            <w:rFonts w:ascii="Liberation Serif" w:hAnsi="Liberation Serif" w:cs="Liberation Serif"/>
            <w:sz w:val="28"/>
          </w:rPr>
          <w:fldChar w:fldCharType="separate"/>
        </w:r>
        <w:r w:rsidR="00375CB3">
          <w:rPr>
            <w:rFonts w:ascii="Liberation Serif" w:hAnsi="Liberation Serif" w:cs="Liberation Serif"/>
            <w:noProof/>
            <w:sz w:val="28"/>
          </w:rPr>
          <w:t>2</w:t>
        </w:r>
        <w:r w:rsidRPr="00375CB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04917" w:rsidRDefault="00804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E06725C"/>
    <w:multiLevelType w:val="multilevel"/>
    <w:tmpl w:val="43E2931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6"/>
    <w:rsid w:val="00047200"/>
    <w:rsid w:val="000571C0"/>
    <w:rsid w:val="00062BC8"/>
    <w:rsid w:val="000645FD"/>
    <w:rsid w:val="0006640E"/>
    <w:rsid w:val="00073216"/>
    <w:rsid w:val="0009463C"/>
    <w:rsid w:val="000A6849"/>
    <w:rsid w:val="000C102A"/>
    <w:rsid w:val="000E3583"/>
    <w:rsid w:val="00125029"/>
    <w:rsid w:val="0014454E"/>
    <w:rsid w:val="00147F59"/>
    <w:rsid w:val="00160345"/>
    <w:rsid w:val="00170B9B"/>
    <w:rsid w:val="001809F0"/>
    <w:rsid w:val="00183374"/>
    <w:rsid w:val="001C10AA"/>
    <w:rsid w:val="001F6DA1"/>
    <w:rsid w:val="002013F8"/>
    <w:rsid w:val="002476B6"/>
    <w:rsid w:val="002870A6"/>
    <w:rsid w:val="002D53C4"/>
    <w:rsid w:val="002E22CC"/>
    <w:rsid w:val="003074E2"/>
    <w:rsid w:val="00345281"/>
    <w:rsid w:val="0036012A"/>
    <w:rsid w:val="00375CB3"/>
    <w:rsid w:val="00393A75"/>
    <w:rsid w:val="00396CBE"/>
    <w:rsid w:val="003A5B69"/>
    <w:rsid w:val="00512724"/>
    <w:rsid w:val="00532E93"/>
    <w:rsid w:val="005477BE"/>
    <w:rsid w:val="0056663A"/>
    <w:rsid w:val="0057496E"/>
    <w:rsid w:val="00586EAA"/>
    <w:rsid w:val="005C2D67"/>
    <w:rsid w:val="005D24CF"/>
    <w:rsid w:val="005D4742"/>
    <w:rsid w:val="005F7396"/>
    <w:rsid w:val="00651C40"/>
    <w:rsid w:val="00665373"/>
    <w:rsid w:val="006A2F20"/>
    <w:rsid w:val="006B7426"/>
    <w:rsid w:val="00723652"/>
    <w:rsid w:val="007652C8"/>
    <w:rsid w:val="007721BA"/>
    <w:rsid w:val="00804917"/>
    <w:rsid w:val="008253CA"/>
    <w:rsid w:val="00851FD3"/>
    <w:rsid w:val="0087052B"/>
    <w:rsid w:val="0088256B"/>
    <w:rsid w:val="008859D1"/>
    <w:rsid w:val="00887EBA"/>
    <w:rsid w:val="008C58E0"/>
    <w:rsid w:val="009007F0"/>
    <w:rsid w:val="00925007"/>
    <w:rsid w:val="0093624F"/>
    <w:rsid w:val="00950125"/>
    <w:rsid w:val="00950237"/>
    <w:rsid w:val="00951AC4"/>
    <w:rsid w:val="00953BC2"/>
    <w:rsid w:val="00990A9F"/>
    <w:rsid w:val="009D2403"/>
    <w:rsid w:val="009D4B0B"/>
    <w:rsid w:val="00A17E97"/>
    <w:rsid w:val="00A25589"/>
    <w:rsid w:val="00A660FD"/>
    <w:rsid w:val="00A679AA"/>
    <w:rsid w:val="00A87E58"/>
    <w:rsid w:val="00A959D6"/>
    <w:rsid w:val="00B11594"/>
    <w:rsid w:val="00B935E4"/>
    <w:rsid w:val="00B97CC3"/>
    <w:rsid w:val="00BA44A9"/>
    <w:rsid w:val="00BE265B"/>
    <w:rsid w:val="00C24BBF"/>
    <w:rsid w:val="00C318EA"/>
    <w:rsid w:val="00C349B4"/>
    <w:rsid w:val="00CB14A9"/>
    <w:rsid w:val="00CF69BC"/>
    <w:rsid w:val="00D05A0D"/>
    <w:rsid w:val="00D36E6D"/>
    <w:rsid w:val="00D72958"/>
    <w:rsid w:val="00DC3E3E"/>
    <w:rsid w:val="00E13CF8"/>
    <w:rsid w:val="00E95773"/>
    <w:rsid w:val="00EA1B24"/>
    <w:rsid w:val="00EB6F4D"/>
    <w:rsid w:val="00EE0B90"/>
    <w:rsid w:val="00EF4157"/>
    <w:rsid w:val="00F54CE2"/>
    <w:rsid w:val="00F824D2"/>
    <w:rsid w:val="00F87CA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3B6-0CED-432C-B210-5C0615E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cp:lastPrinted>2019-12-11T05:27:00Z</cp:lastPrinted>
  <dcterms:created xsi:type="dcterms:W3CDTF">2015-01-29T05:42:00Z</dcterms:created>
  <dcterms:modified xsi:type="dcterms:W3CDTF">2019-12-11T05:27:00Z</dcterms:modified>
</cp:coreProperties>
</file>